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C5564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C5564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C5564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 xml:space="preserve">int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 xml:space="preserve">int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int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double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r>
        <w:rPr>
          <w:color w:val="000000"/>
        </w:rPr>
        <w:t xml:space="preserve">double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C55642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null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null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>p2 = null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r>
        <w:rPr>
          <w:color w:val="000000"/>
        </w:rPr>
        <w:t>double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r w:rsidRPr="000F7F2A">
        <w:rPr>
          <w:color w:val="7030A0"/>
        </w:rPr>
        <w:t>int</w:t>
      </w:r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objeto: null</w:t>
      </w:r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nt</w:t>
      </w:r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r w:rsidRPr="00E157EC">
        <w:rPr>
          <w:color w:val="0070C0"/>
          <w:highlight w:val="yellow"/>
        </w:rPr>
        <w:t>int</w:t>
      </w:r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Boxing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t>Boxing</w:t>
      </w:r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r w:rsidRPr="00A40F6C">
        <w:rPr>
          <w:color w:val="0070C0"/>
        </w:rPr>
        <w:t>int</w:t>
      </w:r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r w:rsidRPr="00ED087F">
        <w:rPr>
          <w:color w:val="0070C0"/>
        </w:rPr>
        <w:t>int</w:t>
      </w:r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r w:rsidRPr="00ED087F">
        <w:rPr>
          <w:color w:val="0070C0"/>
        </w:rPr>
        <w:t xml:space="preserve">int </w:t>
      </w:r>
      <w:r>
        <w:rPr>
          <w:noProof/>
        </w:rPr>
        <w:t>y = (</w:t>
      </w:r>
      <w:r w:rsidRPr="00ED087F">
        <w:rPr>
          <w:color w:val="0070C0"/>
        </w:rPr>
        <w:t>int</w:t>
      </w:r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88FC88A" w14:textId="77777777" w:rsidR="00C55642" w:rsidRDefault="00C55642" w:rsidP="00B92DE0">
      <w:pPr>
        <w:rPr>
          <w:b/>
          <w:bCs/>
          <w:color w:val="000000"/>
        </w:rPr>
      </w:pPr>
    </w:p>
    <w:p w14:paraId="01F45A53" w14:textId="77777777" w:rsidR="00C55642" w:rsidRDefault="00C55642" w:rsidP="00B92DE0">
      <w:pPr>
        <w:rPr>
          <w:b/>
          <w:bCs/>
          <w:color w:val="000000"/>
        </w:rPr>
      </w:pPr>
    </w:p>
    <w:p w14:paraId="40A916FC" w14:textId="77777777" w:rsidR="00C55642" w:rsidRDefault="00C55642" w:rsidP="00B92DE0">
      <w:pPr>
        <w:rPr>
          <w:b/>
          <w:bCs/>
          <w:color w:val="000000"/>
        </w:rPr>
      </w:pPr>
    </w:p>
    <w:p w14:paraId="05C6DFE1" w14:textId="77777777" w:rsidR="00C55642" w:rsidRDefault="00C55642" w:rsidP="00B92DE0">
      <w:pPr>
        <w:rPr>
          <w:b/>
          <w:bCs/>
          <w:color w:val="000000"/>
        </w:rPr>
      </w:pPr>
    </w:p>
    <w:p w14:paraId="1C14C039" w14:textId="77777777" w:rsidR="00C55642" w:rsidRDefault="00C55642" w:rsidP="00B92DE0">
      <w:pPr>
        <w:rPr>
          <w:b/>
          <w:bCs/>
          <w:color w:val="000000"/>
        </w:rPr>
      </w:pPr>
    </w:p>
    <w:p w14:paraId="39C78331" w14:textId="77777777" w:rsidR="00C55642" w:rsidRDefault="00C55642" w:rsidP="00B92DE0">
      <w:pPr>
        <w:rPr>
          <w:b/>
          <w:bCs/>
          <w:color w:val="000000"/>
        </w:rPr>
      </w:pPr>
    </w:p>
    <w:p w14:paraId="55D65BFE" w14:textId="77777777" w:rsidR="00C55642" w:rsidRDefault="00C55642" w:rsidP="00B92DE0">
      <w:pPr>
        <w:rPr>
          <w:b/>
          <w:bCs/>
          <w:color w:val="000000"/>
        </w:rPr>
      </w:pPr>
    </w:p>
    <w:p w14:paraId="18218FB1" w14:textId="77777777" w:rsidR="00C55642" w:rsidRDefault="00C55642" w:rsidP="00B92DE0">
      <w:pPr>
        <w:rPr>
          <w:b/>
          <w:bCs/>
          <w:color w:val="000000"/>
        </w:rPr>
      </w:pPr>
    </w:p>
    <w:p w14:paraId="355C5980" w14:textId="77777777" w:rsidR="00C55642" w:rsidRDefault="00C55642" w:rsidP="00B92DE0">
      <w:pPr>
        <w:rPr>
          <w:b/>
          <w:bCs/>
          <w:color w:val="000000"/>
        </w:rPr>
      </w:pPr>
    </w:p>
    <w:p w14:paraId="2EF03DA0" w14:textId="77777777" w:rsidR="00C55642" w:rsidRDefault="00C55642" w:rsidP="00B92DE0">
      <w:pPr>
        <w:rPr>
          <w:b/>
          <w:bCs/>
          <w:color w:val="000000"/>
        </w:rPr>
      </w:pPr>
    </w:p>
    <w:p w14:paraId="29CC9E8F" w14:textId="77777777" w:rsidR="00C55642" w:rsidRDefault="00C55642" w:rsidP="00B92DE0">
      <w:pPr>
        <w:rPr>
          <w:b/>
          <w:bCs/>
          <w:color w:val="000000"/>
        </w:rPr>
      </w:pPr>
    </w:p>
    <w:p w14:paraId="4F4F08E2" w14:textId="77777777" w:rsidR="00C55642" w:rsidRDefault="00C55642" w:rsidP="00B92DE0">
      <w:pPr>
        <w:rPr>
          <w:b/>
          <w:bCs/>
          <w:color w:val="000000"/>
        </w:rPr>
      </w:pPr>
    </w:p>
    <w:p w14:paraId="03CF499E" w14:textId="77777777" w:rsidR="00C55642" w:rsidRDefault="00C55642" w:rsidP="00B92DE0">
      <w:pPr>
        <w:rPr>
          <w:b/>
          <w:bCs/>
          <w:color w:val="000000"/>
        </w:rPr>
      </w:pPr>
    </w:p>
    <w:p w14:paraId="5CC602F9" w14:textId="77777777" w:rsidR="00C55642" w:rsidRDefault="00C55642" w:rsidP="00B92DE0">
      <w:pPr>
        <w:rPr>
          <w:b/>
          <w:bCs/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r w:rsidRPr="00E51F5E">
        <w:rPr>
          <w:b/>
          <w:bCs/>
          <w:color w:val="000000"/>
        </w:rPr>
        <w:lastRenderedPageBreak/>
        <w:t>Wrapper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int -&gt; Integer, double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5642">
        <w:rPr>
          <w:color w:val="000000"/>
        </w:rPr>
        <w:t>Boxing (conversão de tipo primitivo para Wrapper Class) e unboxing (conversão de Wrapper Class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>O uso comum das Wrapper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>Tipos de referência (como Wrapper Classes) podem armazenar o valor null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7777777" w:rsidR="001A22CD" w:rsidRDefault="001A22CD" w:rsidP="001A22CD">
      <w:pPr>
        <w:rPr>
          <w:color w:val="000000"/>
        </w:rPr>
      </w:pPr>
    </w:p>
    <w:p w14:paraId="4679EB1C" w14:textId="77777777" w:rsidR="00E51F5E" w:rsidRPr="00977D76" w:rsidRDefault="00E51F5E" w:rsidP="00B92DE0">
      <w:pPr>
        <w:rPr>
          <w:color w:val="000000"/>
        </w:rPr>
      </w:pPr>
    </w:p>
    <w:sectPr w:rsidR="00E51F5E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46"/>
  </w:num>
  <w:num w:numId="5">
    <w:abstractNumId w:val="15"/>
  </w:num>
  <w:num w:numId="6">
    <w:abstractNumId w:val="22"/>
  </w:num>
  <w:num w:numId="7">
    <w:abstractNumId w:val="16"/>
  </w:num>
  <w:num w:numId="8">
    <w:abstractNumId w:val="3"/>
  </w:num>
  <w:num w:numId="9">
    <w:abstractNumId w:val="34"/>
  </w:num>
  <w:num w:numId="10">
    <w:abstractNumId w:val="13"/>
  </w:num>
  <w:num w:numId="11">
    <w:abstractNumId w:val="30"/>
  </w:num>
  <w:num w:numId="12">
    <w:abstractNumId w:val="10"/>
  </w:num>
  <w:num w:numId="13">
    <w:abstractNumId w:val="47"/>
  </w:num>
  <w:num w:numId="14">
    <w:abstractNumId w:val="50"/>
  </w:num>
  <w:num w:numId="15">
    <w:abstractNumId w:val="19"/>
  </w:num>
  <w:num w:numId="16">
    <w:abstractNumId w:val="40"/>
  </w:num>
  <w:num w:numId="17">
    <w:abstractNumId w:val="44"/>
  </w:num>
  <w:num w:numId="18">
    <w:abstractNumId w:val="20"/>
  </w:num>
  <w:num w:numId="19">
    <w:abstractNumId w:val="1"/>
  </w:num>
  <w:num w:numId="20">
    <w:abstractNumId w:val="18"/>
  </w:num>
  <w:num w:numId="21">
    <w:abstractNumId w:val="31"/>
  </w:num>
  <w:num w:numId="22">
    <w:abstractNumId w:val="14"/>
  </w:num>
  <w:num w:numId="23">
    <w:abstractNumId w:val="38"/>
  </w:num>
  <w:num w:numId="24">
    <w:abstractNumId w:val="24"/>
  </w:num>
  <w:num w:numId="25">
    <w:abstractNumId w:val="39"/>
  </w:num>
  <w:num w:numId="26">
    <w:abstractNumId w:val="43"/>
  </w:num>
  <w:num w:numId="27">
    <w:abstractNumId w:val="29"/>
  </w:num>
  <w:num w:numId="28">
    <w:abstractNumId w:val="35"/>
  </w:num>
  <w:num w:numId="29">
    <w:abstractNumId w:val="23"/>
  </w:num>
  <w:num w:numId="30">
    <w:abstractNumId w:val="2"/>
  </w:num>
  <w:num w:numId="31">
    <w:abstractNumId w:val="5"/>
  </w:num>
  <w:num w:numId="32">
    <w:abstractNumId w:val="33"/>
  </w:num>
  <w:num w:numId="33">
    <w:abstractNumId w:val="8"/>
  </w:num>
  <w:num w:numId="34">
    <w:abstractNumId w:val="32"/>
  </w:num>
  <w:num w:numId="35">
    <w:abstractNumId w:val="21"/>
  </w:num>
  <w:num w:numId="36">
    <w:abstractNumId w:val="7"/>
  </w:num>
  <w:num w:numId="37">
    <w:abstractNumId w:val="12"/>
  </w:num>
  <w:num w:numId="38">
    <w:abstractNumId w:val="11"/>
  </w:num>
  <w:num w:numId="39">
    <w:abstractNumId w:val="37"/>
  </w:num>
  <w:num w:numId="40">
    <w:abstractNumId w:val="42"/>
  </w:num>
  <w:num w:numId="41">
    <w:abstractNumId w:val="9"/>
  </w:num>
  <w:num w:numId="42">
    <w:abstractNumId w:val="45"/>
  </w:num>
  <w:num w:numId="43">
    <w:abstractNumId w:val="49"/>
  </w:num>
  <w:num w:numId="44">
    <w:abstractNumId w:val="28"/>
  </w:num>
  <w:num w:numId="45">
    <w:abstractNumId w:val="36"/>
  </w:num>
  <w:num w:numId="46">
    <w:abstractNumId w:val="0"/>
  </w:num>
  <w:num w:numId="47">
    <w:abstractNumId w:val="6"/>
  </w:num>
  <w:num w:numId="48">
    <w:abstractNumId w:val="48"/>
  </w:num>
  <w:num w:numId="49">
    <w:abstractNumId w:val="27"/>
  </w:num>
  <w:num w:numId="50">
    <w:abstractNumId w:val="17"/>
  </w:num>
  <w:num w:numId="51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33DA2"/>
    <w:rsid w:val="00080242"/>
    <w:rsid w:val="0008433F"/>
    <w:rsid w:val="000858B3"/>
    <w:rsid w:val="000B17C7"/>
    <w:rsid w:val="000B3223"/>
    <w:rsid w:val="000B5DDE"/>
    <w:rsid w:val="000C76CE"/>
    <w:rsid w:val="000D45DA"/>
    <w:rsid w:val="000E5EB0"/>
    <w:rsid w:val="000F0196"/>
    <w:rsid w:val="000F7F2A"/>
    <w:rsid w:val="001052F2"/>
    <w:rsid w:val="00105F67"/>
    <w:rsid w:val="0011247C"/>
    <w:rsid w:val="00123873"/>
    <w:rsid w:val="00137B64"/>
    <w:rsid w:val="0017218D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F7B67"/>
    <w:rsid w:val="0033183C"/>
    <w:rsid w:val="00332BB4"/>
    <w:rsid w:val="0036243B"/>
    <w:rsid w:val="00364835"/>
    <w:rsid w:val="00377841"/>
    <w:rsid w:val="00395C16"/>
    <w:rsid w:val="003A5634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804CE"/>
    <w:rsid w:val="004B6440"/>
    <w:rsid w:val="004F59F3"/>
    <w:rsid w:val="00510FB6"/>
    <w:rsid w:val="00530478"/>
    <w:rsid w:val="00532E65"/>
    <w:rsid w:val="00537442"/>
    <w:rsid w:val="005526EF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30951"/>
    <w:rsid w:val="00645F9C"/>
    <w:rsid w:val="00656BD2"/>
    <w:rsid w:val="00686223"/>
    <w:rsid w:val="006C2802"/>
    <w:rsid w:val="006C5135"/>
    <w:rsid w:val="006E0BBF"/>
    <w:rsid w:val="006E7F83"/>
    <w:rsid w:val="006F488C"/>
    <w:rsid w:val="006F7B16"/>
    <w:rsid w:val="00702872"/>
    <w:rsid w:val="00715A7E"/>
    <w:rsid w:val="00732175"/>
    <w:rsid w:val="007432E8"/>
    <w:rsid w:val="00746A72"/>
    <w:rsid w:val="00765D8F"/>
    <w:rsid w:val="00790623"/>
    <w:rsid w:val="007A6B61"/>
    <w:rsid w:val="007B4B69"/>
    <w:rsid w:val="00804833"/>
    <w:rsid w:val="008153A1"/>
    <w:rsid w:val="0082224D"/>
    <w:rsid w:val="008238E2"/>
    <w:rsid w:val="00834D91"/>
    <w:rsid w:val="008410BC"/>
    <w:rsid w:val="008437B2"/>
    <w:rsid w:val="00867BE2"/>
    <w:rsid w:val="0089188F"/>
    <w:rsid w:val="008A3FFF"/>
    <w:rsid w:val="008B2910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2718"/>
    <w:rsid w:val="00A2103B"/>
    <w:rsid w:val="00A32695"/>
    <w:rsid w:val="00A40F6C"/>
    <w:rsid w:val="00A4687D"/>
    <w:rsid w:val="00A46D97"/>
    <w:rsid w:val="00A558F0"/>
    <w:rsid w:val="00A61653"/>
    <w:rsid w:val="00A64A28"/>
    <w:rsid w:val="00A70121"/>
    <w:rsid w:val="00A83E1A"/>
    <w:rsid w:val="00A84641"/>
    <w:rsid w:val="00AA3FF6"/>
    <w:rsid w:val="00B04F56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C52895"/>
    <w:rsid w:val="00C53A31"/>
    <w:rsid w:val="00C55642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A0167"/>
    <w:rsid w:val="00DA094F"/>
    <w:rsid w:val="00DA36FA"/>
    <w:rsid w:val="00E1081E"/>
    <w:rsid w:val="00E157EC"/>
    <w:rsid w:val="00E372A7"/>
    <w:rsid w:val="00E43C99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F3352"/>
    <w:rsid w:val="00F168DF"/>
    <w:rsid w:val="00F25A1D"/>
    <w:rsid w:val="00F36476"/>
    <w:rsid w:val="00F37724"/>
    <w:rsid w:val="00F7334E"/>
    <w:rsid w:val="00F82355"/>
    <w:rsid w:val="00F83DE2"/>
    <w:rsid w:val="00F850AF"/>
    <w:rsid w:val="00FC759B"/>
    <w:rsid w:val="00FD6A6D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ailto:marco@gmail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maria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69</Pages>
  <Words>7765</Words>
  <Characters>41933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72</cp:revision>
  <dcterms:created xsi:type="dcterms:W3CDTF">2024-08-02T00:51:00Z</dcterms:created>
  <dcterms:modified xsi:type="dcterms:W3CDTF">2024-12-03T23:17:00Z</dcterms:modified>
  <dc:language>pt-BR</dc:language>
</cp:coreProperties>
</file>